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5201EAEB" w:rsidR="00EE5D34" w:rsidRDefault="00147A21" w:rsidP="001D68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4BB70" wp14:editId="1E237032">
                <wp:simplePos x="0" y="0"/>
                <wp:positionH relativeFrom="margin">
                  <wp:posOffset>22420</wp:posOffset>
                </wp:positionH>
                <wp:positionV relativeFrom="paragraph">
                  <wp:posOffset>173892</wp:posOffset>
                </wp:positionV>
                <wp:extent cx="3116580" cy="2765181"/>
                <wp:effectExtent l="19050" t="19050" r="266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6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841FA2" w:rsidRPr="00147A21" w:rsidRDefault="00841FA2" w:rsidP="00E266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2EFA2C9A" w:rsidR="00841FA2" w:rsidRPr="00147A21" w:rsidRDefault="006A1A83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Place the time studied on a time line.</w:t>
                            </w:r>
                          </w:p>
                          <w:p w14:paraId="7E98EEE4" w14:textId="57EBE93A" w:rsidR="006A1A83" w:rsidRPr="00147A21" w:rsidRDefault="006A1A83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Find out about everyday lives of people in time studied compare with our life today.</w:t>
                            </w:r>
                          </w:p>
                          <w:p w14:paraId="02EA937C" w14:textId="77777777" w:rsidR="00126E67" w:rsidRPr="00147A21" w:rsidRDefault="00126E67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Identify reasons for and results of people’s actions.</w:t>
                            </w:r>
                          </w:p>
                          <w:p w14:paraId="5A1F3184" w14:textId="77777777" w:rsidR="00FD698A" w:rsidRPr="00147A21" w:rsidRDefault="00FD698A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Understand why people may have had to do something.</w:t>
                            </w:r>
                          </w:p>
                          <w:p w14:paraId="095D8B4A" w14:textId="77777777" w:rsidR="00FD698A" w:rsidRPr="00147A21" w:rsidRDefault="00FD698A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Use a range of sources to find out about a period.</w:t>
                            </w:r>
                          </w:p>
                          <w:p w14:paraId="39D790B0" w14:textId="0BF37C71" w:rsidR="00841FA2" w:rsidRPr="00147A21" w:rsidRDefault="00FD698A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Observe small details – artefacts, pictures.</w:t>
                            </w:r>
                          </w:p>
                          <w:p w14:paraId="31C63EB0" w14:textId="77777777" w:rsidR="00841FA2" w:rsidRPr="00103FE0" w:rsidRDefault="00841FA2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841FA2" w:rsidRPr="00103FE0" w:rsidRDefault="00841FA2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5pt;margin-top:13.7pt;width:245.4pt;height:217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" fillcolor="white [3201]" strokecolor="#0070c0" strokeweight="2.25pt">
                <v:textbox>
                  <w:txbxContent>
                    <w:p w14:paraId="26DBF4BC" w14:textId="77777777" w:rsidR="00841FA2" w:rsidRPr="00147A21" w:rsidRDefault="00841FA2" w:rsidP="00E2665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2EFA2C9A" w:rsidR="00841FA2" w:rsidRPr="00147A21" w:rsidRDefault="006A1A83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Place the time studied on a time line.</w:t>
                      </w:r>
                    </w:p>
                    <w:p w14:paraId="7E98EEE4" w14:textId="57EBE93A" w:rsidR="006A1A83" w:rsidRPr="00147A21" w:rsidRDefault="006A1A83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Find out about everyday lives of people in time studied compare with our life today.</w:t>
                      </w:r>
                    </w:p>
                    <w:p w14:paraId="02EA937C" w14:textId="77777777" w:rsidR="00126E67" w:rsidRPr="00147A21" w:rsidRDefault="00126E67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Identify reasons for and results of people’s actions.</w:t>
                      </w:r>
                    </w:p>
                    <w:p w14:paraId="5A1F3184" w14:textId="77777777" w:rsidR="00FD698A" w:rsidRPr="00147A21" w:rsidRDefault="00FD698A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Understand why people may have had to do something.</w:t>
                      </w:r>
                    </w:p>
                    <w:p w14:paraId="095D8B4A" w14:textId="77777777" w:rsidR="00FD698A" w:rsidRPr="00147A21" w:rsidRDefault="00FD698A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Use a range of sources to find out about a period.</w:t>
                      </w:r>
                    </w:p>
                    <w:p w14:paraId="39D790B0" w14:textId="0BF37C71" w:rsidR="00841FA2" w:rsidRPr="00147A21" w:rsidRDefault="00FD698A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Observe small details – artefacts, pictures.</w:t>
                      </w:r>
                    </w:p>
                    <w:p w14:paraId="31C63EB0" w14:textId="77777777" w:rsidR="00841FA2" w:rsidRPr="00103FE0" w:rsidRDefault="00841FA2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841FA2" w:rsidRPr="00103FE0" w:rsidRDefault="00841FA2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6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5ADD" wp14:editId="00BFCDA2">
                <wp:simplePos x="0" y="0"/>
                <wp:positionH relativeFrom="margin">
                  <wp:posOffset>3373755</wp:posOffset>
                </wp:positionH>
                <wp:positionV relativeFrom="paragraph">
                  <wp:posOffset>174625</wp:posOffset>
                </wp:positionV>
                <wp:extent cx="3463290" cy="64484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5D96D72C" w:rsidR="00841FA2" w:rsidRPr="00147A21" w:rsidRDefault="00841FA2" w:rsidP="00147A2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523B14" w:rsidRPr="00147A21" w14:paraId="4CE0F4A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0D265EA" w14:textId="77777777" w:rsidR="00523B14" w:rsidRPr="00147A21" w:rsidRDefault="00523B14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Britons</w:t>
                                  </w:r>
                                </w:p>
                                <w:p w14:paraId="30E55004" w14:textId="6AEAF623" w:rsidR="00AF20E6" w:rsidRPr="00147A21" w:rsidRDefault="00AF20E6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52F187C9" wp14:editId="65B960C9">
                                        <wp:extent cx="562707" cy="363819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77" cy="377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83B7AC0" w14:textId="11469FB8" w:rsidR="00523B14" w:rsidRPr="00147A21" w:rsidRDefault="00523B14" w:rsidP="00BD285F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eople who were already living in Britain when the Anglo-Saxons invaded.</w:t>
                                  </w:r>
                                </w:p>
                              </w:tc>
                            </w:tr>
                            <w:tr w:rsidR="00C932B2" w:rsidRPr="00147A21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2963A97" w14:textId="77777777" w:rsidR="00841FA2" w:rsidRPr="00147A21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Invade</w:t>
                                  </w:r>
                                </w:p>
                                <w:p w14:paraId="2CDCA8C8" w14:textId="61D6A32F" w:rsidR="00EE40E0" w:rsidRPr="00147A21" w:rsidRDefault="00EE40E0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023F3159" wp14:editId="1CA195F0">
                                        <wp:extent cx="502421" cy="439616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1547" cy="456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297464D4" w:rsidR="00841FA2" w:rsidRPr="00147A21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To enter and occupy land</w:t>
                                  </w:r>
                                </w:p>
                              </w:tc>
                            </w:tr>
                            <w:tr w:rsidR="00C932B2" w:rsidRPr="00147A21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2BB1483" w14:textId="77777777" w:rsidR="00841FA2" w:rsidRPr="00147A21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Kingdom</w:t>
                                  </w:r>
                                </w:p>
                                <w:p w14:paraId="34D02A6D" w14:textId="6C9E815F" w:rsidR="00255890" w:rsidRPr="00147A21" w:rsidRDefault="00255890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17D612D3" wp14:editId="4D997FB4">
                                        <wp:extent cx="515620" cy="42292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2276" cy="4283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1648B340" w:rsidR="00841FA2" w:rsidRPr="00147A21" w:rsidRDefault="00525EF7" w:rsidP="002266B2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An area ruled by a king.</w:t>
                                  </w:r>
                                </w:p>
                              </w:tc>
                            </w:tr>
                            <w:tr w:rsidR="0075099B" w:rsidRPr="00147A21" w14:paraId="275C4671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29EDB1A" w14:textId="77777777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Outlawed</w:t>
                                  </w:r>
                                </w:p>
                                <w:p w14:paraId="3D2B98BB" w14:textId="0DAA3821" w:rsidR="009E61BD" w:rsidRPr="00147A21" w:rsidRDefault="009E61BD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56380D46" wp14:editId="74CE3C1B">
                                        <wp:extent cx="533400" cy="385233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428" cy="3917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C8F0FC1" w14:textId="3571537C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Having all property taken away and no longer being able to live in the community.</w:t>
                                  </w:r>
                                </w:p>
                              </w:tc>
                            </w:tr>
                            <w:tr w:rsidR="0075099B" w:rsidRPr="00147A21" w14:paraId="2321BBB6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989B9AE" w14:textId="77777777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agans</w:t>
                                  </w:r>
                                </w:p>
                                <w:p w14:paraId="7F56A179" w14:textId="40D43403" w:rsidR="00B57685" w:rsidRPr="00147A21" w:rsidRDefault="00B57685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27DC223F" wp14:editId="6F2A89E1">
                                        <wp:extent cx="504092" cy="456083"/>
                                        <wp:effectExtent l="0" t="0" r="0" b="127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1480" cy="462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97D9DF6" w14:textId="3AEF040F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A religion where many gods and goddesses are worshipped.</w:t>
                                  </w:r>
                                </w:p>
                              </w:tc>
                            </w:tr>
                            <w:tr w:rsidR="0075099B" w:rsidRPr="00147A21" w14:paraId="05CB987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A4409C3" w14:textId="77777777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icts</w:t>
                                  </w:r>
                                </w:p>
                                <w:p w14:paraId="602B0AAF" w14:textId="654F4E75" w:rsidR="00B57685" w:rsidRPr="00147A21" w:rsidRDefault="009A75F7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2E81D7F7" wp14:editId="14823FAE">
                                        <wp:extent cx="574432" cy="439616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3962" cy="446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B35662B" w14:textId="77777777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Tribes originally from Scotland</w:t>
                                  </w:r>
                                </w:p>
                                <w:p w14:paraId="6E45C60B" w14:textId="344E3FA0" w:rsidR="0075099B" w:rsidRPr="00147A21" w:rsidRDefault="0075099B" w:rsidP="001429B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who were ‘foul’ and had a ‘lust</w:t>
                                  </w:r>
                                  <w:r w:rsidR="001429BB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 xml:space="preserve"> </w:t>
                                  </w: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 xml:space="preserve">for </w:t>
                                  </w:r>
                                  <w:proofErr w:type="gramStart"/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blood’.</w:t>
                                  </w:r>
                                  <w:proofErr w:type="gramEnd"/>
                                </w:p>
                              </w:tc>
                            </w:tr>
                            <w:tr w:rsidR="0075099B" w:rsidRPr="00147A21" w14:paraId="35D45A7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3577C68" w14:textId="77777777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Romans</w:t>
                                  </w:r>
                                </w:p>
                                <w:p w14:paraId="25DE851C" w14:textId="72F5A6DC" w:rsidR="00F15E2D" w:rsidRPr="00147A21" w:rsidRDefault="00F15E2D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550F3AA9" wp14:editId="5B3235E8">
                                        <wp:extent cx="545123" cy="581956"/>
                                        <wp:effectExtent l="0" t="0" r="7620" b="889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2712" cy="590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4A555AA" w14:textId="3A537861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eople from Rome (Italy) who invaded Britain before the Anglo-Saxons.</w:t>
                                  </w:r>
                                </w:p>
                              </w:tc>
                            </w:tr>
                            <w:tr w:rsidR="0075099B" w:rsidRPr="00147A21" w14:paraId="6B458E7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0035CC6" w14:textId="3BC9FA34" w:rsidR="009E4205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Scandinavia</w:t>
                                  </w:r>
                                </w:p>
                                <w:p w14:paraId="45838A29" w14:textId="1C18F6DF" w:rsidR="00F15E2D" w:rsidRPr="00147A21" w:rsidRDefault="009E4205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04C37E97" wp14:editId="6217636E">
                                        <wp:extent cx="615315" cy="586154"/>
                                        <wp:effectExtent l="0" t="0" r="0" b="444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2615" cy="593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5829B9" w14:textId="12074A3F" w:rsidR="0075099B" w:rsidRPr="00147A21" w:rsidRDefault="00B11962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Countries in Northern Europe - Denmark, Norway, and Sweden.</w:t>
                                  </w:r>
                                </w:p>
                              </w:tc>
                            </w:tr>
                            <w:tr w:rsidR="0075099B" w:rsidRPr="00147A21" w14:paraId="2DC249F6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DD61B58" w14:textId="77777777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Scots</w:t>
                                  </w:r>
                                </w:p>
                                <w:p w14:paraId="3E956450" w14:textId="6D8BB285" w:rsidR="009E4205" w:rsidRPr="00147A21" w:rsidRDefault="00F055C9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EE91A27" wp14:editId="24E97210">
                                        <wp:extent cx="438150" cy="550984"/>
                                        <wp:effectExtent l="0" t="0" r="0" b="190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2512" cy="569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F4176E8" w14:textId="77777777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eople from Ireland, who,</w:t>
                                  </w:r>
                                </w:p>
                                <w:p w14:paraId="5D7B6B8F" w14:textId="77777777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like the Picts, were fierce and</w:t>
                                  </w:r>
                                </w:p>
                                <w:p w14:paraId="04362F54" w14:textId="62DA3F83" w:rsidR="0075099B" w:rsidRPr="00147A21" w:rsidRDefault="0075099B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owerful fighters.</w:t>
                                  </w:r>
                                </w:p>
                              </w:tc>
                            </w:tr>
                          </w:tbl>
                          <w:p w14:paraId="23A5681C" w14:textId="3D2980B5" w:rsidR="00841FA2" w:rsidRPr="005C763D" w:rsidRDefault="00841FA2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65.65pt;margin-top:13.75pt;width:272.7pt;height:5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" fillcolor="white [3201]" strokecolor="#0070c0" strokeweight="2.25pt">
                <v:textbox>
                  <w:txbxContent>
                    <w:p w14:paraId="7DD52AD3" w14:textId="5D96D72C" w:rsidR="00841FA2" w:rsidRPr="00147A21" w:rsidRDefault="00841FA2" w:rsidP="00147A21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523B14" w:rsidRPr="00147A21" w14:paraId="4CE0F4A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0D265EA" w14:textId="77777777" w:rsidR="00523B14" w:rsidRPr="00147A21" w:rsidRDefault="00523B14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Britons</w:t>
                            </w:r>
                          </w:p>
                          <w:p w14:paraId="30E55004" w14:textId="6AEAF623" w:rsidR="00AF20E6" w:rsidRPr="00147A21" w:rsidRDefault="00AF20E6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2F187C9" wp14:editId="65B960C9">
                                  <wp:extent cx="562707" cy="363819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77" cy="377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83B7AC0" w14:textId="11469FB8" w:rsidR="00523B14" w:rsidRPr="00147A21" w:rsidRDefault="00523B14" w:rsidP="00BD285F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eople who were already living in Britain when the Anglo-Saxons invaded.</w:t>
                            </w:r>
                          </w:p>
                        </w:tc>
                      </w:tr>
                      <w:tr w:rsidR="00C932B2" w:rsidRPr="00147A21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2963A97" w14:textId="77777777" w:rsidR="00841FA2" w:rsidRPr="00147A21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Invade</w:t>
                            </w:r>
                          </w:p>
                          <w:p w14:paraId="2CDCA8C8" w14:textId="61D6A32F" w:rsidR="00EE40E0" w:rsidRPr="00147A21" w:rsidRDefault="00EE40E0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23F3159" wp14:editId="1CA195F0">
                                  <wp:extent cx="502421" cy="43961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547" cy="456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297464D4" w:rsidR="00841FA2" w:rsidRPr="00147A21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o enter and occupy land</w:t>
                            </w:r>
                          </w:p>
                        </w:tc>
                      </w:tr>
                      <w:tr w:rsidR="00C932B2" w:rsidRPr="00147A21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2BB1483" w14:textId="77777777" w:rsidR="00841FA2" w:rsidRPr="00147A21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Kingdom</w:t>
                            </w:r>
                          </w:p>
                          <w:p w14:paraId="34D02A6D" w14:textId="6C9E815F" w:rsidR="00255890" w:rsidRPr="00147A21" w:rsidRDefault="00255890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17D612D3" wp14:editId="4D997FB4">
                                  <wp:extent cx="515620" cy="4229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276" cy="428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1648B340" w:rsidR="00841FA2" w:rsidRPr="00147A21" w:rsidRDefault="00525EF7" w:rsidP="002266B2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n area ruled by a king.</w:t>
                            </w:r>
                          </w:p>
                        </w:tc>
                      </w:tr>
                      <w:tr w:rsidR="0075099B" w:rsidRPr="00147A21" w14:paraId="275C4671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29EDB1A" w14:textId="77777777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Outlawed</w:t>
                            </w:r>
                          </w:p>
                          <w:p w14:paraId="3D2B98BB" w14:textId="0DAA3821" w:rsidR="009E61BD" w:rsidRPr="00147A21" w:rsidRDefault="009E61BD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6380D46" wp14:editId="74CE3C1B">
                                  <wp:extent cx="533400" cy="385233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428" cy="391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C8F0FC1" w14:textId="3571537C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Having all property taken away and no longer being able to live in the community.</w:t>
                            </w:r>
                          </w:p>
                        </w:tc>
                      </w:tr>
                      <w:tr w:rsidR="0075099B" w:rsidRPr="00147A21" w14:paraId="2321BBB6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5989B9AE" w14:textId="77777777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agans</w:t>
                            </w:r>
                          </w:p>
                          <w:p w14:paraId="7F56A179" w14:textId="40D43403" w:rsidR="00B57685" w:rsidRPr="00147A21" w:rsidRDefault="00B57685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27DC223F" wp14:editId="6F2A89E1">
                                  <wp:extent cx="504092" cy="456083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80" cy="462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97D9DF6" w14:textId="3AEF040F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 religion where many gods and goddesses are worshipped.</w:t>
                            </w:r>
                          </w:p>
                        </w:tc>
                      </w:tr>
                      <w:tr w:rsidR="0075099B" w:rsidRPr="00147A21" w14:paraId="05CB987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A4409C3" w14:textId="77777777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icts</w:t>
                            </w:r>
                          </w:p>
                          <w:p w14:paraId="602B0AAF" w14:textId="654F4E75" w:rsidR="00B57685" w:rsidRPr="00147A21" w:rsidRDefault="009A75F7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2E81D7F7" wp14:editId="14823FAE">
                                  <wp:extent cx="574432" cy="439616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962" cy="446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B35662B" w14:textId="77777777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ribes originally from Scotland</w:t>
                            </w:r>
                          </w:p>
                          <w:p w14:paraId="6E45C60B" w14:textId="344E3FA0" w:rsidR="0075099B" w:rsidRPr="00147A21" w:rsidRDefault="0075099B" w:rsidP="001429B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who were ‘foul’ and had a ‘lust</w:t>
                            </w:r>
                            <w:r w:rsidR="001429BB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 </w:t>
                            </w: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for </w:t>
                            </w:r>
                            <w:proofErr w:type="gramStart"/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blood’.</w:t>
                            </w:r>
                            <w:proofErr w:type="gramEnd"/>
                          </w:p>
                        </w:tc>
                      </w:tr>
                      <w:tr w:rsidR="0075099B" w:rsidRPr="00147A21" w14:paraId="35D45A7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3577C68" w14:textId="77777777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Romans</w:t>
                            </w:r>
                          </w:p>
                          <w:p w14:paraId="25DE851C" w14:textId="72F5A6DC" w:rsidR="00F15E2D" w:rsidRPr="00147A21" w:rsidRDefault="00F15E2D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50F3AA9" wp14:editId="5B3235E8">
                                  <wp:extent cx="545123" cy="581956"/>
                                  <wp:effectExtent l="0" t="0" r="762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712" cy="590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4A555AA" w14:textId="3A537861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eople from Rome (Italy) who invaded Britain before the Anglo-Saxons.</w:t>
                            </w:r>
                          </w:p>
                        </w:tc>
                      </w:tr>
                      <w:tr w:rsidR="0075099B" w:rsidRPr="00147A21" w14:paraId="6B458E7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0035CC6" w14:textId="3BC9FA34" w:rsidR="009E4205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Scandinavia</w:t>
                            </w:r>
                          </w:p>
                          <w:p w14:paraId="45838A29" w14:textId="1C18F6DF" w:rsidR="00F15E2D" w:rsidRPr="00147A21" w:rsidRDefault="009E4205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4C37E97" wp14:editId="6217636E">
                                  <wp:extent cx="615315" cy="586154"/>
                                  <wp:effectExtent l="0" t="0" r="0" b="444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615" cy="593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5829B9" w14:textId="12074A3F" w:rsidR="0075099B" w:rsidRPr="00147A21" w:rsidRDefault="00B11962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Countries in Northern Europe - Denmark, Norway, and Sweden.</w:t>
                            </w:r>
                          </w:p>
                        </w:tc>
                      </w:tr>
                      <w:tr w:rsidR="0075099B" w:rsidRPr="00147A21" w14:paraId="2DC249F6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DD61B58" w14:textId="77777777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Scots</w:t>
                            </w:r>
                          </w:p>
                          <w:p w14:paraId="3E956450" w14:textId="6D8BB285" w:rsidR="009E4205" w:rsidRPr="00147A21" w:rsidRDefault="00F055C9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E91A27" wp14:editId="24E97210">
                                  <wp:extent cx="438150" cy="550984"/>
                                  <wp:effectExtent l="0" t="0" r="0" b="190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512" cy="569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F4176E8" w14:textId="77777777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eople from Ireland, who,</w:t>
                            </w:r>
                          </w:p>
                          <w:p w14:paraId="5D7B6B8F" w14:textId="77777777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like the Picts, were fierce and</w:t>
                            </w:r>
                          </w:p>
                          <w:p w14:paraId="04362F54" w14:textId="62DA3F83" w:rsidR="0075099B" w:rsidRPr="00147A21" w:rsidRDefault="0075099B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owerful fighters.</w:t>
                            </w:r>
                          </w:p>
                        </w:tc>
                      </w:tr>
                    </w:tbl>
                    <w:p w14:paraId="23A5681C" w14:textId="3D2980B5" w:rsidR="00841FA2" w:rsidRPr="005C763D" w:rsidRDefault="00841FA2" w:rsidP="008D0FDF">
                      <w:pPr>
                        <w:spacing w:after="0"/>
                        <w:jc w:val="center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2F123AC0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B11962">
      <w:pPr>
        <w:jc w:val="right"/>
      </w:pPr>
    </w:p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AB34980" w:rsidR="00EE5D34" w:rsidRPr="00EE5D34" w:rsidRDefault="00EE5D34" w:rsidP="00EE5D34"/>
    <w:p w14:paraId="0BAF993C" w14:textId="7AD72F10" w:rsidR="00EE5D34" w:rsidRPr="00EE5D34" w:rsidRDefault="00EE5D34" w:rsidP="00EE5D34"/>
    <w:p w14:paraId="6A965987" w14:textId="5171C40F" w:rsidR="00EE5D34" w:rsidRPr="00EE5D34" w:rsidRDefault="00EE5D34" w:rsidP="00EE5D34"/>
    <w:p w14:paraId="24F57BDE" w14:textId="147B5CA7" w:rsidR="00EE5D34" w:rsidRPr="00EE5D34" w:rsidRDefault="005C763D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3DDFF0" wp14:editId="05686F91">
                <wp:simplePos x="0" y="0"/>
                <wp:positionH relativeFrom="margin">
                  <wp:posOffset>30480</wp:posOffset>
                </wp:positionH>
                <wp:positionV relativeFrom="paragraph">
                  <wp:posOffset>36830</wp:posOffset>
                </wp:positionV>
                <wp:extent cx="3107055" cy="3413760"/>
                <wp:effectExtent l="19050" t="19050" r="1714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41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604A6C38" w:rsidR="00841FA2" w:rsidRPr="00147A21" w:rsidRDefault="00841FA2" w:rsidP="00E266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istory Skills:</w:t>
                            </w:r>
                          </w:p>
                          <w:p w14:paraId="439724D7" w14:textId="77777777" w:rsidR="00841FA2" w:rsidRPr="00147A21" w:rsidRDefault="00841FA2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a variety of questions</w:t>
                            </w:r>
                          </w:p>
                          <w:p w14:paraId="2DC0947B" w14:textId="77777777" w:rsidR="00841FA2" w:rsidRPr="00147A21" w:rsidRDefault="00841FA2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evidence to build up a picture of a past event</w:t>
                            </w:r>
                          </w:p>
                          <w:p w14:paraId="2F4CBB77" w14:textId="1121678B" w:rsidR="00841FA2" w:rsidRPr="00147A21" w:rsidRDefault="00841FA2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ose relevant material to present a picture of one aspect of life in time past</w:t>
                            </w:r>
                            <w:r w:rsidR="00AB18FE"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FD327A" w14:textId="5E58D648" w:rsidR="00AB18FE" w:rsidRPr="00147A21" w:rsidRDefault="00AB18FE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all, select and organise historical information.</w:t>
                            </w:r>
                          </w:p>
                          <w:p w14:paraId="3F62E522" w14:textId="1D3BBD0B" w:rsidR="00AB18FE" w:rsidRPr="00147A21" w:rsidRDefault="00AB18FE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municate their knowledge and understanding.</w:t>
                            </w:r>
                          </w:p>
                          <w:p w14:paraId="04CE4139" w14:textId="0D5C89BE" w:rsidR="00841FA2" w:rsidRPr="00147A21" w:rsidRDefault="00841FA2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lace events studied on a time line use terms related to the period and begin to date events understand more complex terms </w:t>
                            </w:r>
                            <w:r w:rsidR="001429BB"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.g.,</w:t>
                            </w: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CE/AD</w:t>
                            </w: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FFD5A07" w14:textId="06394E87" w:rsidR="00841FA2" w:rsidRPr="00AB18FE" w:rsidRDefault="00841FA2" w:rsidP="00AB18FE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2.4pt;margin-top:2.9pt;width:244.65pt;height:268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" fillcolor="white [3201]" strokecolor="#0070c0" strokeweight="2.25pt">
                <v:textbox>
                  <w:txbxContent>
                    <w:p w14:paraId="0B2425E4" w14:textId="604A6C38" w:rsidR="00841FA2" w:rsidRPr="00147A21" w:rsidRDefault="00841FA2" w:rsidP="00E2665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History Skills:</w:t>
                      </w:r>
                    </w:p>
                    <w:p w14:paraId="439724D7" w14:textId="77777777" w:rsidR="00841FA2" w:rsidRPr="00147A21" w:rsidRDefault="00841FA2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Ask a variety of questions</w:t>
                      </w:r>
                    </w:p>
                    <w:p w14:paraId="2DC0947B" w14:textId="77777777" w:rsidR="00841FA2" w:rsidRPr="00147A21" w:rsidRDefault="00841FA2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Use evidence to build up a picture of a past event</w:t>
                      </w:r>
                    </w:p>
                    <w:p w14:paraId="2F4CBB77" w14:textId="1121678B" w:rsidR="00841FA2" w:rsidRPr="00147A21" w:rsidRDefault="00841FA2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Choose relevant material to present a picture of one aspect of life in time past</w:t>
                      </w:r>
                      <w:r w:rsidR="00AB18FE"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4FFD327A" w14:textId="5E58D648" w:rsidR="00AB18FE" w:rsidRPr="00147A21" w:rsidRDefault="00AB18FE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Recall, select and organise historical information.</w:t>
                      </w:r>
                    </w:p>
                    <w:p w14:paraId="3F62E522" w14:textId="1D3BBD0B" w:rsidR="00AB18FE" w:rsidRPr="00147A21" w:rsidRDefault="00AB18FE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Communicate their knowledge and understanding.</w:t>
                      </w:r>
                    </w:p>
                    <w:p w14:paraId="04CE4139" w14:textId="0D5C89BE" w:rsidR="00841FA2" w:rsidRPr="00147A21" w:rsidRDefault="00841FA2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ace events studied on a time line use terms related to the period and begin to date events understand more complex terms </w:t>
                      </w:r>
                      <w:r w:rsidR="001429BB"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e.g.,</w:t>
                      </w: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CE/AD</w:t>
                      </w: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FFD5A07" w14:textId="06394E87" w:rsidR="00841FA2" w:rsidRPr="00AB18FE" w:rsidRDefault="00841FA2" w:rsidP="00AB18FE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B5BB" w14:textId="2E6A55A1" w:rsidR="00EE5D34" w:rsidRPr="00EE5D34" w:rsidRDefault="00EE5D34" w:rsidP="00EE5D34"/>
    <w:p w14:paraId="5551CF14" w14:textId="6FAA8C88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1BC130D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6E8CA" wp14:editId="128CB218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841FA2" w:rsidRPr="004B08B2" w:rsidRDefault="00841F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841FA2" w:rsidRPr="00262BC7" w:rsidRDefault="00841FA2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841FA2" w:rsidRPr="004B08B2" w:rsidRDefault="00841FA2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841FA2" w:rsidRPr="00262BC7" w:rsidRDefault="00841FA2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25275993" w:rsidR="008F7DC1" w:rsidRPr="008F7DC1" w:rsidRDefault="00662FED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B6D22" wp14:editId="3A9900D6">
                <wp:simplePos x="0" y="0"/>
                <wp:positionH relativeFrom="margin">
                  <wp:posOffset>30480</wp:posOffset>
                </wp:positionH>
                <wp:positionV relativeFrom="paragraph">
                  <wp:posOffset>234316</wp:posOffset>
                </wp:positionV>
                <wp:extent cx="6796405" cy="264795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4E5AB2D3" w:rsidR="00841FA2" w:rsidRPr="00147A21" w:rsidRDefault="00841FA2" w:rsidP="00AF59A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7E002D0" w14:textId="77777777" w:rsidR="00662FED" w:rsidRPr="00147A21" w:rsidRDefault="00662FED" w:rsidP="00662FED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21AE21" w14:textId="69B5CA1C" w:rsidR="00662FED" w:rsidRPr="00147A21" w:rsidRDefault="00841FA2" w:rsidP="00B6722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543055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exp</w:t>
                            </w:r>
                            <w:r w:rsidR="006E72B4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lore</w:t>
                            </w:r>
                            <w:r w:rsidR="00543055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423C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who</w:t>
                            </w:r>
                            <w:r w:rsidR="0026150D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9E3972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Anglo-Saxons </w:t>
                            </w:r>
                            <w:r w:rsidR="0021423C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were, where they </w:t>
                            </w:r>
                            <w:r w:rsidR="009E3972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c</w:t>
                            </w:r>
                            <w:r w:rsidR="0026150D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ame from and why they </w:t>
                            </w:r>
                            <w:r w:rsidR="00AD2270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invaded</w:t>
                            </w:r>
                            <w:r w:rsidR="0026150D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 Britain</w:t>
                            </w:r>
                            <w:r w:rsidR="00AD2270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D1EE02C" w14:textId="055A3BA2" w:rsidR="00841FA2" w:rsidRPr="00147A21" w:rsidRDefault="00AD2270" w:rsidP="00B6722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1429BB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understand</w:t>
                            </w: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 how Anglo-Saxon Britain was ruled</w:t>
                            </w:r>
                            <w:r w:rsidR="006373AA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54D624F" w14:textId="34EDB72F" w:rsidR="009E3972" w:rsidRPr="00147A21" w:rsidRDefault="00AD2270" w:rsidP="009E397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To identify and explain key aspects of Anglo-Saxon </w:t>
                            </w:r>
                            <w:r w:rsidR="0021423C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village </w:t>
                            </w: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life.</w:t>
                            </w:r>
                          </w:p>
                          <w:p w14:paraId="2BD0417C" w14:textId="4809C98F" w:rsidR="00AD2270" w:rsidRPr="00147A21" w:rsidRDefault="00AD2270" w:rsidP="009E397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To identify and </w:t>
                            </w:r>
                            <w:r w:rsidR="001429BB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compare</w:t>
                            </w: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 key aspects of Anglo-Saxon </w:t>
                            </w:r>
                            <w:r w:rsidR="00360CBA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religion and </w:t>
                            </w: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culture.</w:t>
                            </w:r>
                          </w:p>
                          <w:p w14:paraId="42D148F5" w14:textId="4D5AB46F" w:rsidR="00B67223" w:rsidRPr="00147A21" w:rsidRDefault="009E3972" w:rsidP="00147A21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365D06"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compare the significance of different Anglo-Saxon 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2.4pt;margin-top:18.45pt;width:535.15pt;height:20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" fillcolor="white [3201]" strokecolor="#0070c0" strokeweight="2.25pt">
                <v:textbox>
                  <w:txbxContent>
                    <w:p w14:paraId="1CBB58A3" w14:textId="4E5AB2D3" w:rsidR="00841FA2" w:rsidRPr="00147A21" w:rsidRDefault="00841FA2" w:rsidP="00AF59A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7E002D0" w14:textId="77777777" w:rsidR="00662FED" w:rsidRPr="00147A21" w:rsidRDefault="00662FED" w:rsidP="00662FED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0421AE21" w14:textId="69B5CA1C" w:rsidR="00662FED" w:rsidRPr="00147A21" w:rsidRDefault="00841FA2" w:rsidP="00B67223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To </w:t>
                      </w:r>
                      <w:r w:rsidR="00543055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exp</w:t>
                      </w:r>
                      <w:r w:rsidR="006E72B4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lore</w:t>
                      </w:r>
                      <w:r w:rsidR="00543055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21423C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who</w:t>
                      </w:r>
                      <w:r w:rsidR="0026150D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r w:rsidR="009E3972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Anglo-Saxons </w:t>
                      </w:r>
                      <w:r w:rsidR="0021423C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were, where they </w:t>
                      </w:r>
                      <w:r w:rsidR="009E3972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c</w:t>
                      </w:r>
                      <w:r w:rsidR="0026150D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ame from and why they </w:t>
                      </w:r>
                      <w:r w:rsidR="00AD2270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invaded</w:t>
                      </w:r>
                      <w:r w:rsidR="0026150D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 Britain</w:t>
                      </w:r>
                      <w:r w:rsidR="00AD2270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6D1EE02C" w14:textId="055A3BA2" w:rsidR="00841FA2" w:rsidRPr="00147A21" w:rsidRDefault="00AD2270" w:rsidP="00B67223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To </w:t>
                      </w:r>
                      <w:r w:rsidR="001429BB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understand</w:t>
                      </w: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 how Anglo-Saxon Britain was ruled</w:t>
                      </w:r>
                      <w:r w:rsidR="006373AA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054D624F" w14:textId="34EDB72F" w:rsidR="009E3972" w:rsidRPr="00147A21" w:rsidRDefault="00AD2270" w:rsidP="009E3972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To identify and explain key aspects of Anglo-Saxon </w:t>
                      </w:r>
                      <w:r w:rsidR="0021423C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village </w:t>
                      </w: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life.</w:t>
                      </w:r>
                    </w:p>
                    <w:p w14:paraId="2BD0417C" w14:textId="4809C98F" w:rsidR="00AD2270" w:rsidRPr="00147A21" w:rsidRDefault="00AD2270" w:rsidP="009E3972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To identify and </w:t>
                      </w:r>
                      <w:r w:rsidR="001429BB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compare</w:t>
                      </w: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 key aspects of Anglo-Saxon </w:t>
                      </w:r>
                      <w:r w:rsidR="00360CBA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religion and </w:t>
                      </w: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culture.</w:t>
                      </w:r>
                    </w:p>
                    <w:p w14:paraId="42D148F5" w14:textId="4D5AB46F" w:rsidR="00B67223" w:rsidRPr="00147A21" w:rsidRDefault="009E3972" w:rsidP="00147A21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To </w:t>
                      </w:r>
                      <w:r w:rsidR="00365D06"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compare the significance of different Anglo-Saxon K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5E93A" w14:textId="77EEF484" w:rsidR="008F7DC1" w:rsidRPr="008F7DC1" w:rsidRDefault="008F7DC1" w:rsidP="008F7DC1"/>
    <w:p w14:paraId="3AA124F8" w14:textId="1A4774C7" w:rsidR="008F7DC1" w:rsidRPr="008F7DC1" w:rsidRDefault="008F7DC1" w:rsidP="008F7DC1"/>
    <w:p w14:paraId="53142232" w14:textId="126D2C6D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3B21E21C" w:rsidR="004440A6" w:rsidRDefault="004440A6" w:rsidP="008F7DC1">
      <w:pPr>
        <w:jc w:val="right"/>
      </w:pPr>
    </w:p>
    <w:p w14:paraId="39122A6E" w14:textId="77777777" w:rsidR="004440A6" w:rsidRDefault="004440A6" w:rsidP="004440A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3654F" wp14:editId="0B525D1F">
                <wp:simplePos x="0" y="0"/>
                <wp:positionH relativeFrom="margin">
                  <wp:posOffset>22420</wp:posOffset>
                </wp:positionH>
                <wp:positionV relativeFrom="paragraph">
                  <wp:posOffset>173892</wp:posOffset>
                </wp:positionV>
                <wp:extent cx="3116580" cy="2765181"/>
                <wp:effectExtent l="19050" t="19050" r="2667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6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E7D789" w14:textId="77777777" w:rsidR="004440A6" w:rsidRPr="00147A21" w:rsidRDefault="004440A6" w:rsidP="004440A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C445619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Place the time studied on a time line.</w:t>
                            </w:r>
                          </w:p>
                          <w:p w14:paraId="04A7C0D2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Find out about everyday lives of people in time studied compare with our life today.</w:t>
                            </w:r>
                          </w:p>
                          <w:p w14:paraId="329CF38F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Identify reasons for and results of people’s actions.</w:t>
                            </w:r>
                          </w:p>
                          <w:p w14:paraId="4A38826D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Understand why people may have had to do something.</w:t>
                            </w:r>
                          </w:p>
                          <w:p w14:paraId="74F06264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Use a range of sources to find out about a period.</w:t>
                            </w:r>
                          </w:p>
                          <w:p w14:paraId="44FB8B84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Observe small details – artefacts, pictures.</w:t>
                            </w:r>
                          </w:p>
                          <w:p w14:paraId="01242418" w14:textId="77777777" w:rsidR="004440A6" w:rsidRPr="00103FE0" w:rsidRDefault="004440A6" w:rsidP="004440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8957BA" w14:textId="77777777" w:rsidR="004440A6" w:rsidRPr="00103FE0" w:rsidRDefault="004440A6" w:rsidP="004440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654F" id="Text Box 21" o:spid="_x0000_s1031" type="#_x0000_t202" style="position:absolute;margin-left:1.75pt;margin-top:13.7pt;width:245.4pt;height:2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" fillcolor="white [3201]" strokecolor="#0070c0" strokeweight="2.25pt">
                <v:textbox>
                  <w:txbxContent>
                    <w:p w14:paraId="1FE7D789" w14:textId="77777777" w:rsidR="004440A6" w:rsidRPr="00147A21" w:rsidRDefault="004440A6" w:rsidP="004440A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C445619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Place the time studied on a time line.</w:t>
                      </w:r>
                    </w:p>
                    <w:p w14:paraId="04A7C0D2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Find out about everyday lives of people in time studied compare with our life today.</w:t>
                      </w:r>
                    </w:p>
                    <w:p w14:paraId="329CF38F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Identify reasons for and results of people’s actions.</w:t>
                      </w:r>
                    </w:p>
                    <w:p w14:paraId="4A38826D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Understand why people may have had to do something.</w:t>
                      </w:r>
                    </w:p>
                    <w:p w14:paraId="74F06264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Use a range of sources to find out about a period.</w:t>
                      </w:r>
                    </w:p>
                    <w:p w14:paraId="44FB8B84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147A21">
                        <w:rPr>
                          <w:rFonts w:ascii="Comic Sans MS" w:hAnsi="Comic Sans MS"/>
                          <w:shd w:val="clear" w:color="auto" w:fill="FFFFFF"/>
                        </w:rPr>
                        <w:t>Observe small details – artefacts, pictures.</w:t>
                      </w:r>
                    </w:p>
                    <w:p w14:paraId="01242418" w14:textId="77777777" w:rsidR="004440A6" w:rsidRPr="00103FE0" w:rsidRDefault="004440A6" w:rsidP="004440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28957BA" w14:textId="77777777" w:rsidR="004440A6" w:rsidRPr="00103FE0" w:rsidRDefault="004440A6" w:rsidP="004440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B246F" wp14:editId="19419CAE">
                <wp:simplePos x="0" y="0"/>
                <wp:positionH relativeFrom="margin">
                  <wp:posOffset>3373755</wp:posOffset>
                </wp:positionH>
                <wp:positionV relativeFrom="paragraph">
                  <wp:posOffset>174625</wp:posOffset>
                </wp:positionV>
                <wp:extent cx="3463290" cy="6448425"/>
                <wp:effectExtent l="19050" t="19050" r="2286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EF4BF4" w14:textId="77777777" w:rsidR="004440A6" w:rsidRPr="00147A21" w:rsidRDefault="004440A6" w:rsidP="004440A6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4440A6" w:rsidRPr="00147A21" w14:paraId="5D57F321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44191E1" w14:textId="77777777" w:rsidR="004440A6" w:rsidRPr="00147A21" w:rsidRDefault="004440A6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Britons</w:t>
                                  </w:r>
                                </w:p>
                                <w:p w14:paraId="22862E18" w14:textId="77777777" w:rsidR="004440A6" w:rsidRPr="00147A21" w:rsidRDefault="004440A6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3C8FA950" wp14:editId="6E5F3C93">
                                        <wp:extent cx="562707" cy="363819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77" cy="377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0A321E4" w14:textId="77777777" w:rsidR="004440A6" w:rsidRPr="00147A21" w:rsidRDefault="004440A6" w:rsidP="00BD285F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eople who were already living in Britain when the Anglo-Saxons invaded.</w:t>
                                  </w:r>
                                </w:p>
                              </w:tc>
                            </w:tr>
                            <w:tr w:rsidR="004440A6" w:rsidRPr="00147A21" w14:paraId="4AD642B8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21727E3" w14:textId="77777777" w:rsidR="004440A6" w:rsidRPr="00147A21" w:rsidRDefault="004440A6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Invade</w:t>
                                  </w:r>
                                </w:p>
                                <w:p w14:paraId="1D61DC59" w14:textId="77777777" w:rsidR="004440A6" w:rsidRPr="00147A21" w:rsidRDefault="004440A6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56A3BD6D" wp14:editId="62A6D956">
                                        <wp:extent cx="502421" cy="439616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1547" cy="456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E4F149A" w14:textId="77777777" w:rsidR="004440A6" w:rsidRPr="00147A21" w:rsidRDefault="004440A6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To enter and occupy land</w:t>
                                  </w:r>
                                </w:p>
                              </w:tc>
                            </w:tr>
                            <w:tr w:rsidR="004440A6" w:rsidRPr="00147A21" w14:paraId="36D8F43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8CA6077" w14:textId="77777777" w:rsidR="004440A6" w:rsidRPr="00147A21" w:rsidRDefault="004440A6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Kingdom</w:t>
                                  </w:r>
                                </w:p>
                                <w:p w14:paraId="26E383FB" w14:textId="77777777" w:rsidR="004440A6" w:rsidRPr="00147A21" w:rsidRDefault="004440A6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35EC90CF" wp14:editId="4F7C2380">
                                        <wp:extent cx="515620" cy="422925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2276" cy="4283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14B0A5B" w14:textId="77777777" w:rsidR="004440A6" w:rsidRPr="00147A21" w:rsidRDefault="004440A6" w:rsidP="002266B2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An area ruled by a king.</w:t>
                                  </w:r>
                                </w:p>
                              </w:tc>
                            </w:tr>
                            <w:tr w:rsidR="004440A6" w:rsidRPr="00147A21" w14:paraId="48BAD36A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C1CB8F2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Outlawed</w:t>
                                  </w:r>
                                </w:p>
                                <w:p w14:paraId="34EFE33F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686AB838" wp14:editId="612A2A90">
                                        <wp:extent cx="533400" cy="385233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428" cy="3917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1EDBEBA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Having all property taken away and no longer being able to live in the community.</w:t>
                                  </w:r>
                                </w:p>
                              </w:tc>
                            </w:tr>
                            <w:tr w:rsidR="004440A6" w:rsidRPr="00147A21" w14:paraId="0DC7125A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24D6E70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agans</w:t>
                                  </w:r>
                                </w:p>
                                <w:p w14:paraId="2F928BDD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29AFB792" wp14:editId="55222D09">
                                        <wp:extent cx="504092" cy="456083"/>
                                        <wp:effectExtent l="0" t="0" r="0" b="127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1480" cy="462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40C7A93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A religion where many gods and goddesses are worshipped.</w:t>
                                  </w:r>
                                </w:p>
                              </w:tc>
                            </w:tr>
                            <w:tr w:rsidR="004440A6" w:rsidRPr="00147A21" w14:paraId="532F317A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917BBF9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icts</w:t>
                                  </w:r>
                                </w:p>
                                <w:p w14:paraId="0E92F88E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1B2699AC" wp14:editId="32E22870">
                                        <wp:extent cx="574432" cy="439616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3962" cy="446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75622CC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Tribes originally from Scotland</w:t>
                                  </w:r>
                                </w:p>
                                <w:p w14:paraId="7E81C353" w14:textId="77777777" w:rsidR="004440A6" w:rsidRPr="00147A21" w:rsidRDefault="004440A6" w:rsidP="001429B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who were ‘foul’ and had a ‘lust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 xml:space="preserve"> </w:t>
                                  </w: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 xml:space="preserve">for </w:t>
                                  </w:r>
                                  <w:proofErr w:type="gramStart"/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blood’.</w:t>
                                  </w:r>
                                  <w:proofErr w:type="gramEnd"/>
                                </w:p>
                              </w:tc>
                            </w:tr>
                            <w:tr w:rsidR="004440A6" w:rsidRPr="00147A21" w14:paraId="2459D57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489E591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Romans</w:t>
                                  </w:r>
                                </w:p>
                                <w:p w14:paraId="4938DA1F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29361912" wp14:editId="1B6C8CDA">
                                        <wp:extent cx="545123" cy="581956"/>
                                        <wp:effectExtent l="0" t="0" r="7620" b="889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2712" cy="590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514A710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eople from Rome (Italy) who invaded Britain before the Anglo-Saxons.</w:t>
                                  </w:r>
                                </w:p>
                              </w:tc>
                            </w:tr>
                            <w:tr w:rsidR="004440A6" w:rsidRPr="00147A21" w14:paraId="77B7FC9C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55E5EF1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Scandinavia</w:t>
                                  </w:r>
                                </w:p>
                                <w:p w14:paraId="306D05F0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/>
                                      <w:noProof/>
                                    </w:rPr>
                                    <w:drawing>
                                      <wp:inline distT="0" distB="0" distL="0" distR="0" wp14:anchorId="2E643B59" wp14:editId="564588FE">
                                        <wp:extent cx="615315" cy="586154"/>
                                        <wp:effectExtent l="0" t="0" r="0" b="444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2615" cy="593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1899F7A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Countries in Northern Europe - Denmark, Norway, and Sweden.</w:t>
                                  </w:r>
                                </w:p>
                              </w:tc>
                            </w:tr>
                            <w:tr w:rsidR="004440A6" w:rsidRPr="00147A21" w14:paraId="044680F8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862DF16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Scots</w:t>
                                  </w:r>
                                </w:p>
                                <w:p w14:paraId="341536EB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4A552F0" wp14:editId="156B92CA">
                                        <wp:extent cx="438150" cy="550984"/>
                                        <wp:effectExtent l="0" t="0" r="0" b="190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2512" cy="569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CE8ACBD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eople from Ireland, who,</w:t>
                                  </w:r>
                                </w:p>
                                <w:p w14:paraId="7537A08E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like the Picts, were fierce and</w:t>
                                  </w:r>
                                </w:p>
                                <w:p w14:paraId="721755E1" w14:textId="77777777" w:rsidR="004440A6" w:rsidRPr="00147A21" w:rsidRDefault="004440A6" w:rsidP="0075099B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147A21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owerful fighters.</w:t>
                                  </w:r>
                                </w:p>
                              </w:tc>
                            </w:tr>
                          </w:tbl>
                          <w:p w14:paraId="1FCE50AF" w14:textId="77777777" w:rsidR="004440A6" w:rsidRPr="005C763D" w:rsidRDefault="004440A6" w:rsidP="004440A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246F" id="Text Box 22" o:spid="_x0000_s1032" type="#_x0000_t202" style="position:absolute;margin-left:265.65pt;margin-top:13.75pt;width:272.7pt;height:50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" fillcolor="white [3201]" strokecolor="#0070c0" strokeweight="2.25pt">
                <v:textbox>
                  <w:txbxContent>
                    <w:p w14:paraId="31EF4BF4" w14:textId="77777777" w:rsidR="004440A6" w:rsidRPr="00147A21" w:rsidRDefault="004440A6" w:rsidP="004440A6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4440A6" w:rsidRPr="00147A21" w14:paraId="5D57F321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44191E1" w14:textId="77777777" w:rsidR="004440A6" w:rsidRPr="00147A21" w:rsidRDefault="004440A6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Britons</w:t>
                            </w:r>
                          </w:p>
                          <w:p w14:paraId="22862E18" w14:textId="77777777" w:rsidR="004440A6" w:rsidRPr="00147A21" w:rsidRDefault="004440A6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3C8FA950" wp14:editId="6E5F3C93">
                                  <wp:extent cx="562707" cy="36381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77" cy="377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0A321E4" w14:textId="77777777" w:rsidR="004440A6" w:rsidRPr="00147A21" w:rsidRDefault="004440A6" w:rsidP="00BD285F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eople who were already living in Britain when the Anglo-Saxons invaded.</w:t>
                            </w:r>
                          </w:p>
                        </w:tc>
                      </w:tr>
                      <w:tr w:rsidR="004440A6" w:rsidRPr="00147A21" w14:paraId="4AD642B8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21727E3" w14:textId="77777777" w:rsidR="004440A6" w:rsidRPr="00147A21" w:rsidRDefault="004440A6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Invade</w:t>
                            </w:r>
                          </w:p>
                          <w:p w14:paraId="1D61DC59" w14:textId="77777777" w:rsidR="004440A6" w:rsidRPr="00147A21" w:rsidRDefault="004440A6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6A3BD6D" wp14:editId="62A6D956">
                                  <wp:extent cx="502421" cy="439616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547" cy="456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E4F149A" w14:textId="77777777" w:rsidR="004440A6" w:rsidRPr="00147A21" w:rsidRDefault="004440A6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o enter and occupy land</w:t>
                            </w:r>
                          </w:p>
                        </w:tc>
                      </w:tr>
                      <w:tr w:rsidR="004440A6" w:rsidRPr="00147A21" w14:paraId="36D8F43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8CA6077" w14:textId="77777777" w:rsidR="004440A6" w:rsidRPr="00147A21" w:rsidRDefault="004440A6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Kingdom</w:t>
                            </w:r>
                          </w:p>
                          <w:p w14:paraId="26E383FB" w14:textId="77777777" w:rsidR="004440A6" w:rsidRPr="00147A21" w:rsidRDefault="004440A6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35EC90CF" wp14:editId="4F7C2380">
                                  <wp:extent cx="515620" cy="42292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276" cy="428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14B0A5B" w14:textId="77777777" w:rsidR="004440A6" w:rsidRPr="00147A21" w:rsidRDefault="004440A6" w:rsidP="002266B2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n area ruled by a king.</w:t>
                            </w:r>
                          </w:p>
                        </w:tc>
                      </w:tr>
                      <w:tr w:rsidR="004440A6" w:rsidRPr="00147A21" w14:paraId="48BAD36A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C1CB8F2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Outlawed</w:t>
                            </w:r>
                          </w:p>
                          <w:p w14:paraId="34EFE33F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86AB838" wp14:editId="612A2A90">
                                  <wp:extent cx="533400" cy="385233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428" cy="391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1EDBEBA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Having all property taken away and no longer being able to live in the community.</w:t>
                            </w:r>
                          </w:p>
                        </w:tc>
                      </w:tr>
                      <w:tr w:rsidR="004440A6" w:rsidRPr="00147A21" w14:paraId="0DC7125A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424D6E70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agans</w:t>
                            </w:r>
                          </w:p>
                          <w:p w14:paraId="2F928BDD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29AFB792" wp14:editId="55222D09">
                                  <wp:extent cx="504092" cy="456083"/>
                                  <wp:effectExtent l="0" t="0" r="0" b="127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80" cy="462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40C7A93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 religion where many gods and goddesses are worshipped.</w:t>
                            </w:r>
                          </w:p>
                        </w:tc>
                      </w:tr>
                      <w:tr w:rsidR="004440A6" w:rsidRPr="00147A21" w14:paraId="532F317A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917BBF9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icts</w:t>
                            </w:r>
                          </w:p>
                          <w:p w14:paraId="0E92F88E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1B2699AC" wp14:editId="32E22870">
                                  <wp:extent cx="574432" cy="439616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962" cy="446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75622CC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ribes originally from Scotland</w:t>
                            </w:r>
                          </w:p>
                          <w:p w14:paraId="7E81C353" w14:textId="77777777" w:rsidR="004440A6" w:rsidRPr="00147A21" w:rsidRDefault="004440A6" w:rsidP="001429B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who were ‘foul’ and had a ‘lust</w:t>
                            </w:r>
                            <w:r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 </w:t>
                            </w: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for </w:t>
                            </w:r>
                            <w:proofErr w:type="gramStart"/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blood’.</w:t>
                            </w:r>
                            <w:proofErr w:type="gramEnd"/>
                          </w:p>
                        </w:tc>
                      </w:tr>
                      <w:tr w:rsidR="004440A6" w:rsidRPr="00147A21" w14:paraId="2459D57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489E591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Romans</w:t>
                            </w:r>
                          </w:p>
                          <w:p w14:paraId="4938DA1F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29361912" wp14:editId="1B6C8CDA">
                                  <wp:extent cx="545123" cy="581956"/>
                                  <wp:effectExtent l="0" t="0" r="7620" b="889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712" cy="590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514A710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eople from Rome (Italy) who invaded Britain before the Anglo-Saxons.</w:t>
                            </w:r>
                          </w:p>
                        </w:tc>
                      </w:tr>
                      <w:tr w:rsidR="004440A6" w:rsidRPr="00147A21" w14:paraId="77B7FC9C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55E5EF1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Scandinavia</w:t>
                            </w:r>
                          </w:p>
                          <w:p w14:paraId="306D05F0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2E643B59" wp14:editId="564588FE">
                                  <wp:extent cx="615315" cy="586154"/>
                                  <wp:effectExtent l="0" t="0" r="0" b="444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615" cy="593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1899F7A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Countries in Northern Europe - Denmark, Norway, and Sweden.</w:t>
                            </w:r>
                          </w:p>
                        </w:tc>
                      </w:tr>
                      <w:tr w:rsidR="004440A6" w:rsidRPr="00147A21" w14:paraId="044680F8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862DF16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Scots</w:t>
                            </w:r>
                          </w:p>
                          <w:p w14:paraId="341536EB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A552F0" wp14:editId="156B92CA">
                                  <wp:extent cx="438150" cy="550984"/>
                                  <wp:effectExtent l="0" t="0" r="0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512" cy="569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CE8ACBD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eople from Ireland, who,</w:t>
                            </w:r>
                          </w:p>
                          <w:p w14:paraId="7537A08E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like the Picts, were fierce and</w:t>
                            </w:r>
                          </w:p>
                          <w:p w14:paraId="721755E1" w14:textId="77777777" w:rsidR="004440A6" w:rsidRPr="00147A21" w:rsidRDefault="004440A6" w:rsidP="0075099B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owerful fighters.</w:t>
                            </w:r>
                          </w:p>
                        </w:tc>
                      </w:tr>
                    </w:tbl>
                    <w:p w14:paraId="1FCE50AF" w14:textId="77777777" w:rsidR="004440A6" w:rsidRPr="005C763D" w:rsidRDefault="004440A6" w:rsidP="004440A6">
                      <w:pPr>
                        <w:spacing w:after="0"/>
                        <w:jc w:val="center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293D5" w14:textId="77777777" w:rsidR="004440A6" w:rsidRPr="00EE5D34" w:rsidRDefault="004440A6" w:rsidP="004440A6"/>
    <w:p w14:paraId="5D1E0BFF" w14:textId="77777777" w:rsidR="004440A6" w:rsidRPr="00EE5D34" w:rsidRDefault="004440A6" w:rsidP="004440A6"/>
    <w:p w14:paraId="64BF29A0" w14:textId="77777777" w:rsidR="004440A6" w:rsidRPr="00EE5D34" w:rsidRDefault="004440A6" w:rsidP="004440A6">
      <w:pPr>
        <w:jc w:val="right"/>
      </w:pPr>
    </w:p>
    <w:p w14:paraId="14ACBFDC" w14:textId="77777777" w:rsidR="004440A6" w:rsidRPr="00EE5D34" w:rsidRDefault="004440A6" w:rsidP="004440A6"/>
    <w:p w14:paraId="42492181" w14:textId="77777777" w:rsidR="004440A6" w:rsidRPr="00EE5D34" w:rsidRDefault="004440A6" w:rsidP="004440A6"/>
    <w:p w14:paraId="0A972FC1" w14:textId="77777777" w:rsidR="004440A6" w:rsidRPr="00EE5D34" w:rsidRDefault="004440A6" w:rsidP="004440A6"/>
    <w:p w14:paraId="650FA314" w14:textId="77777777" w:rsidR="004440A6" w:rsidRPr="00EE5D34" w:rsidRDefault="004440A6" w:rsidP="004440A6"/>
    <w:p w14:paraId="23F0174D" w14:textId="77777777" w:rsidR="004440A6" w:rsidRPr="00EE5D34" w:rsidRDefault="004440A6" w:rsidP="004440A6"/>
    <w:p w14:paraId="4CBAA111" w14:textId="77777777" w:rsidR="004440A6" w:rsidRPr="00EE5D34" w:rsidRDefault="004440A6" w:rsidP="004440A6"/>
    <w:p w14:paraId="2EC1D694" w14:textId="77777777" w:rsidR="004440A6" w:rsidRPr="00EE5D34" w:rsidRDefault="004440A6" w:rsidP="004440A6"/>
    <w:p w14:paraId="5D51B797" w14:textId="77777777" w:rsidR="004440A6" w:rsidRPr="00EE5D34" w:rsidRDefault="004440A6" w:rsidP="004440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24777C" wp14:editId="63089355">
                <wp:simplePos x="0" y="0"/>
                <wp:positionH relativeFrom="margin">
                  <wp:posOffset>30480</wp:posOffset>
                </wp:positionH>
                <wp:positionV relativeFrom="paragraph">
                  <wp:posOffset>36830</wp:posOffset>
                </wp:positionV>
                <wp:extent cx="3107055" cy="3413760"/>
                <wp:effectExtent l="19050" t="19050" r="1714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41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EAFB70" w14:textId="77777777" w:rsidR="004440A6" w:rsidRPr="00147A21" w:rsidRDefault="004440A6" w:rsidP="004440A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istory Skills:</w:t>
                            </w:r>
                          </w:p>
                          <w:p w14:paraId="03BCF067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a variety of questions</w:t>
                            </w:r>
                          </w:p>
                          <w:p w14:paraId="025F4470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evidence to build up a picture of a past event</w:t>
                            </w:r>
                          </w:p>
                          <w:p w14:paraId="1BD125D3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ose relevant material to present a picture of one aspect of life in time past.</w:t>
                            </w:r>
                          </w:p>
                          <w:p w14:paraId="41A4DEC7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all, select and organise historical information.</w:t>
                            </w:r>
                          </w:p>
                          <w:p w14:paraId="6D0361F0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municate their knowledge and understanding.</w:t>
                            </w:r>
                          </w:p>
                          <w:p w14:paraId="35D138BD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ace events studied on a time line use terms related to the period and begin to date events understand more complex terms e.g., BCE/AD</w:t>
                            </w:r>
                            <w:r w:rsidRPr="00147A2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67A6A93" w14:textId="77777777" w:rsidR="004440A6" w:rsidRPr="00AB18FE" w:rsidRDefault="004440A6" w:rsidP="004440A6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777C" id="Text Box 23" o:spid="_x0000_s1033" type="#_x0000_t202" style="position:absolute;margin-left:2.4pt;margin-top:2.9pt;width:244.65pt;height:26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" fillcolor="white [3201]" strokecolor="#0070c0" strokeweight="2.25pt">
                <v:textbox>
                  <w:txbxContent>
                    <w:p w14:paraId="5AEAFB70" w14:textId="77777777" w:rsidR="004440A6" w:rsidRPr="00147A21" w:rsidRDefault="004440A6" w:rsidP="004440A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History Skills:</w:t>
                      </w:r>
                    </w:p>
                    <w:p w14:paraId="03BCF067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Ask a variety of questions</w:t>
                      </w:r>
                    </w:p>
                    <w:p w14:paraId="025F4470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Use evidence to build up a picture of a past event</w:t>
                      </w:r>
                    </w:p>
                    <w:p w14:paraId="1BD125D3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Choose relevant material to present a picture of one aspect of life in time past.</w:t>
                      </w:r>
                    </w:p>
                    <w:p w14:paraId="41A4DEC7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Recall, select and organise historical information.</w:t>
                      </w:r>
                    </w:p>
                    <w:p w14:paraId="6D0361F0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Communicate their knowledge and understanding.</w:t>
                      </w:r>
                    </w:p>
                    <w:p w14:paraId="35D138BD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</w:rPr>
                        <w:t>Place events studied on a time line use terms related to the period and begin to date events understand more complex terms e.g., BCE/AD</w:t>
                      </w:r>
                      <w:r w:rsidRPr="00147A21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67A6A93" w14:textId="77777777" w:rsidR="004440A6" w:rsidRPr="00AB18FE" w:rsidRDefault="004440A6" w:rsidP="004440A6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D152B" w14:textId="77777777" w:rsidR="004440A6" w:rsidRPr="00EE5D34" w:rsidRDefault="004440A6" w:rsidP="004440A6"/>
    <w:p w14:paraId="6221C904" w14:textId="77777777" w:rsidR="004440A6" w:rsidRPr="00EE5D34" w:rsidRDefault="004440A6" w:rsidP="004440A6"/>
    <w:p w14:paraId="452999B6" w14:textId="77777777" w:rsidR="004440A6" w:rsidRPr="00EE5D34" w:rsidRDefault="004440A6" w:rsidP="004440A6"/>
    <w:p w14:paraId="67FAAD3D" w14:textId="77777777" w:rsidR="004440A6" w:rsidRPr="00EE5D34" w:rsidRDefault="004440A6" w:rsidP="004440A6"/>
    <w:p w14:paraId="16D4DA00" w14:textId="77777777" w:rsidR="004440A6" w:rsidRPr="00EE5D34" w:rsidRDefault="004440A6" w:rsidP="004440A6"/>
    <w:p w14:paraId="7EBBE77F" w14:textId="77777777" w:rsidR="004440A6" w:rsidRPr="00EE5D34" w:rsidRDefault="004440A6" w:rsidP="004440A6"/>
    <w:p w14:paraId="09ACE781" w14:textId="77777777" w:rsidR="004440A6" w:rsidRDefault="004440A6" w:rsidP="004440A6"/>
    <w:p w14:paraId="4939F6C9" w14:textId="77777777" w:rsidR="004440A6" w:rsidRDefault="004440A6" w:rsidP="004440A6">
      <w:pPr>
        <w:jc w:val="right"/>
      </w:pPr>
    </w:p>
    <w:p w14:paraId="4FBD5C54" w14:textId="77777777" w:rsidR="004440A6" w:rsidRDefault="004440A6" w:rsidP="004440A6">
      <w:pPr>
        <w:jc w:val="right"/>
      </w:pPr>
    </w:p>
    <w:p w14:paraId="2E8BDE28" w14:textId="77777777" w:rsidR="004440A6" w:rsidRDefault="004440A6" w:rsidP="004440A6">
      <w:pPr>
        <w:jc w:val="right"/>
      </w:pPr>
    </w:p>
    <w:p w14:paraId="46D65DA0" w14:textId="77777777" w:rsidR="004440A6" w:rsidRDefault="004440A6" w:rsidP="004440A6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90210" wp14:editId="03A10605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02DF734" w14:textId="77777777" w:rsidR="004440A6" w:rsidRPr="004B08B2" w:rsidRDefault="004440A6" w:rsidP="004440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5E716BF1" w14:textId="77777777" w:rsidR="004440A6" w:rsidRPr="00262BC7" w:rsidRDefault="004440A6" w:rsidP="004440A6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0210" id="Text Box 26" o:spid="_x0000_s1034" type="#_x0000_t202" style="position:absolute;left:0;text-align:left;margin-left:11.85pt;margin-top:430.65pt;width:747.45pt;height:111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" fillcolor="white [3201]" strokecolor="#0070c0" strokeweight="2.25pt">
                <v:textbox>
                  <w:txbxContent>
                    <w:p w14:paraId="602DF734" w14:textId="77777777" w:rsidR="004440A6" w:rsidRPr="004B08B2" w:rsidRDefault="004440A6" w:rsidP="004440A6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5E716BF1" w14:textId="77777777" w:rsidR="004440A6" w:rsidRPr="00262BC7" w:rsidRDefault="004440A6" w:rsidP="004440A6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8D2ACB3" w14:textId="77777777" w:rsidR="004440A6" w:rsidRPr="008F7DC1" w:rsidRDefault="004440A6" w:rsidP="004440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09800" wp14:editId="21841BF5">
                <wp:simplePos x="0" y="0"/>
                <wp:positionH relativeFrom="margin">
                  <wp:posOffset>30480</wp:posOffset>
                </wp:positionH>
                <wp:positionV relativeFrom="paragraph">
                  <wp:posOffset>234316</wp:posOffset>
                </wp:positionV>
                <wp:extent cx="6796405" cy="2647950"/>
                <wp:effectExtent l="19050" t="19050" r="234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AE031DF" w14:textId="77777777" w:rsidR="004440A6" w:rsidRPr="00147A21" w:rsidRDefault="004440A6" w:rsidP="004440A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05E6434F" w14:textId="77777777" w:rsidR="004440A6" w:rsidRPr="00147A21" w:rsidRDefault="004440A6" w:rsidP="004440A6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B0D496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To exp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lore</w:t>
                            </w: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 who the Anglo-Saxons were, where they came from and why they invaded Britain.</w:t>
                            </w:r>
                          </w:p>
                          <w:p w14:paraId="33D862BF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understand</w:t>
                            </w: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 how Anglo-Saxon Britain was ruled.</w:t>
                            </w:r>
                          </w:p>
                          <w:p w14:paraId="0F5114BA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To identify and explain key aspects of Anglo-Saxon village life.</w:t>
                            </w:r>
                          </w:p>
                          <w:p w14:paraId="3494E728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To identify and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compare</w:t>
                            </w: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 xml:space="preserve"> key aspects of Anglo-Saxon religion and culture.</w:t>
                            </w:r>
                          </w:p>
                          <w:p w14:paraId="4F74BD3A" w14:textId="77777777" w:rsidR="004440A6" w:rsidRPr="00147A21" w:rsidRDefault="004440A6" w:rsidP="004440A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color w:val="000000"/>
                                <w:sz w:val="26"/>
                                <w:szCs w:val="26"/>
                              </w:rPr>
                              <w:t>To compare the significance of different Anglo-Saxon 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9800" id="Text Box 27" o:spid="_x0000_s1035" type="#_x0000_t202" style="position:absolute;margin-left:2.4pt;margin-top:18.45pt;width:535.15pt;height:20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" fillcolor="white [3201]" strokecolor="#0070c0" strokeweight="2.25pt">
                <v:textbox>
                  <w:txbxContent>
                    <w:p w14:paraId="7AE031DF" w14:textId="77777777" w:rsidR="004440A6" w:rsidRPr="00147A21" w:rsidRDefault="004440A6" w:rsidP="004440A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05E6434F" w14:textId="77777777" w:rsidR="004440A6" w:rsidRPr="00147A21" w:rsidRDefault="004440A6" w:rsidP="004440A6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6DB0D496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To exp</w:t>
                      </w: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lore</w:t>
                      </w: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 who the Anglo-Saxons were, where they came from and why they invaded Britain.</w:t>
                      </w:r>
                    </w:p>
                    <w:p w14:paraId="33D862BF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understand</w:t>
                      </w: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 how Anglo-Saxon Britain was ruled.</w:t>
                      </w:r>
                    </w:p>
                    <w:p w14:paraId="0F5114BA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To identify and explain key aspects of Anglo-Saxon village life.</w:t>
                      </w:r>
                    </w:p>
                    <w:p w14:paraId="3494E728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To identify and </w:t>
                      </w:r>
                      <w:r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compare</w:t>
                      </w: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 xml:space="preserve"> key aspects of Anglo-Saxon religion and culture.</w:t>
                      </w:r>
                    </w:p>
                    <w:p w14:paraId="4F74BD3A" w14:textId="77777777" w:rsidR="004440A6" w:rsidRPr="00147A21" w:rsidRDefault="004440A6" w:rsidP="004440A6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</w:pPr>
                      <w:r w:rsidRPr="00147A21">
                        <w:rPr>
                          <w:rFonts w:ascii="Comic Sans MS" w:hAnsi="Comic Sans MS"/>
                          <w:color w:val="000000"/>
                          <w:sz w:val="26"/>
                          <w:szCs w:val="26"/>
                        </w:rPr>
                        <w:t>To compare the significance of different Anglo-Saxon K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8263F" w14:textId="77777777" w:rsidR="004440A6" w:rsidRPr="008F7DC1" w:rsidRDefault="004440A6" w:rsidP="004440A6"/>
    <w:p w14:paraId="462002D9" w14:textId="77777777" w:rsidR="004440A6" w:rsidRPr="008F7DC1" w:rsidRDefault="004440A6" w:rsidP="004440A6"/>
    <w:p w14:paraId="551A0F01" w14:textId="77777777" w:rsidR="004440A6" w:rsidRPr="008F7DC1" w:rsidRDefault="004440A6" w:rsidP="004440A6"/>
    <w:p w14:paraId="63BE80D6" w14:textId="77777777" w:rsidR="004440A6" w:rsidRPr="008F7DC1" w:rsidRDefault="004440A6" w:rsidP="004440A6"/>
    <w:p w14:paraId="1E618C07" w14:textId="77777777" w:rsidR="004440A6" w:rsidRPr="008F7DC1" w:rsidRDefault="004440A6" w:rsidP="004440A6"/>
    <w:p w14:paraId="1F45ACCE" w14:textId="77777777" w:rsidR="004440A6" w:rsidRPr="008F7DC1" w:rsidRDefault="004440A6" w:rsidP="004440A6"/>
    <w:p w14:paraId="4F032085" w14:textId="77777777" w:rsidR="004440A6" w:rsidRDefault="004440A6" w:rsidP="004440A6">
      <w:pPr>
        <w:jc w:val="right"/>
      </w:pPr>
    </w:p>
    <w:p w14:paraId="1DEC203E" w14:textId="77777777" w:rsidR="004440A6" w:rsidRDefault="004440A6">
      <w:r>
        <w:br w:type="page"/>
      </w:r>
    </w:p>
    <w:p w14:paraId="652798E8" w14:textId="77777777" w:rsidR="008F7DC1" w:rsidRDefault="008F7DC1" w:rsidP="008F7DC1">
      <w:pPr>
        <w:jc w:val="right"/>
      </w:pPr>
    </w:p>
    <w:p w14:paraId="4B28BFAE" w14:textId="5DD997CA" w:rsidR="008F7DC1" w:rsidRDefault="008F7DC1" w:rsidP="008F7DC1">
      <w:pPr>
        <w:jc w:val="right"/>
      </w:pPr>
    </w:p>
    <w:p w14:paraId="754E4B67" w14:textId="0901BAB6" w:rsidR="008F7DC1" w:rsidRDefault="00523B14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72A61" wp14:editId="1AC1DB79">
                <wp:simplePos x="0" y="0"/>
                <wp:positionH relativeFrom="margin">
                  <wp:posOffset>11430</wp:posOffset>
                </wp:positionH>
                <wp:positionV relativeFrom="paragraph">
                  <wp:posOffset>69850</wp:posOffset>
                </wp:positionV>
                <wp:extent cx="6705600" cy="898207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98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66895F9" w14:textId="58D17382" w:rsidR="00841FA2" w:rsidRPr="00147A21" w:rsidRDefault="00841FA2" w:rsidP="008C77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7A2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147A2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185AE2BC" w14:textId="314DDF65" w:rsidR="00841FA2" w:rsidRDefault="00841FA2" w:rsidP="008C775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7"/>
                              <w:gridCol w:w="7341"/>
                            </w:tblGrid>
                            <w:tr w:rsidR="002D71AC" w14:paraId="7427DA54" w14:textId="77777777" w:rsidTr="00523B14">
                              <w:tc>
                                <w:tcPr>
                                  <w:tcW w:w="2887" w:type="dxa"/>
                                </w:tcPr>
                                <w:p w14:paraId="60D397D2" w14:textId="6CB143C8" w:rsidR="005F21AB" w:rsidRDefault="005F21AB" w:rsidP="008C775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1" w:type="dxa"/>
                                </w:tcPr>
                                <w:p w14:paraId="30742E7A" w14:textId="24C50FFB" w:rsidR="005F21AB" w:rsidRDefault="005F21AB" w:rsidP="008C775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C1186" w14:paraId="31477227" w14:textId="77777777" w:rsidTr="00523B14">
                              <w:tc>
                                <w:tcPr>
                                  <w:tcW w:w="10228" w:type="dxa"/>
                                  <w:gridSpan w:val="2"/>
                                </w:tcPr>
                                <w:p w14:paraId="054488F9" w14:textId="4C98B549" w:rsidR="00DC1186" w:rsidRDefault="00DC1186" w:rsidP="008C775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1589C" w14:paraId="54A01019" w14:textId="77777777" w:rsidTr="00523B14">
                              <w:tc>
                                <w:tcPr>
                                  <w:tcW w:w="10228" w:type="dxa"/>
                                  <w:gridSpan w:val="2"/>
                                </w:tcPr>
                                <w:p w14:paraId="34BD1374" w14:textId="21813834" w:rsidR="0091589C" w:rsidRDefault="0091589C" w:rsidP="008C775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1589C" w14:paraId="72640F67" w14:textId="77777777" w:rsidTr="00523B14">
                              <w:tc>
                                <w:tcPr>
                                  <w:tcW w:w="10228" w:type="dxa"/>
                                  <w:gridSpan w:val="2"/>
                                </w:tcPr>
                                <w:p w14:paraId="74581680" w14:textId="4CED1136" w:rsidR="0091589C" w:rsidRDefault="0091589C" w:rsidP="008C775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D71AC" w14:paraId="13DF1BB5" w14:textId="77777777" w:rsidTr="00523B14">
                              <w:tc>
                                <w:tcPr>
                                  <w:tcW w:w="10228" w:type="dxa"/>
                                  <w:gridSpan w:val="2"/>
                                </w:tcPr>
                                <w:p w14:paraId="0C3CCF08" w14:textId="7555F2D6" w:rsidR="002D71AC" w:rsidRDefault="002D71AC" w:rsidP="008C775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E45B1" w14:textId="0DF5DD66" w:rsidR="008C7750" w:rsidRPr="00EE5D34" w:rsidRDefault="008C7750" w:rsidP="008C775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6" type="#_x0000_t202" style="position:absolute;margin-left:.9pt;margin-top:5.5pt;width:528pt;height:7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" fillcolor="white [3201]" strokecolor="#0070c0" strokeweight="2.25pt">
                <v:textbox>
                  <w:txbxContent>
                    <w:p w14:paraId="566895F9" w14:textId="58D17382" w:rsidR="00841FA2" w:rsidRPr="00147A21" w:rsidRDefault="00841FA2" w:rsidP="008C775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147A2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147A2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185AE2BC" w14:textId="314DDF65" w:rsidR="00841FA2" w:rsidRDefault="00841FA2" w:rsidP="008C775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7"/>
                        <w:gridCol w:w="7341"/>
                      </w:tblGrid>
                      <w:tr w:rsidR="002D71AC" w14:paraId="7427DA54" w14:textId="77777777" w:rsidTr="00523B14">
                        <w:tc>
                          <w:tcPr>
                            <w:tcW w:w="2887" w:type="dxa"/>
                          </w:tcPr>
                          <w:p w14:paraId="60D397D2" w14:textId="6CB143C8" w:rsidR="005F21AB" w:rsidRDefault="005F21AB" w:rsidP="008C775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341" w:type="dxa"/>
                          </w:tcPr>
                          <w:p w14:paraId="30742E7A" w14:textId="24C50FFB" w:rsidR="005F21AB" w:rsidRDefault="005F21AB" w:rsidP="008C775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C1186" w14:paraId="31477227" w14:textId="77777777" w:rsidTr="00523B14">
                        <w:tc>
                          <w:tcPr>
                            <w:tcW w:w="10228" w:type="dxa"/>
                            <w:gridSpan w:val="2"/>
                          </w:tcPr>
                          <w:p w14:paraId="054488F9" w14:textId="4C98B549" w:rsidR="00DC1186" w:rsidRDefault="00DC1186" w:rsidP="008C775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91589C" w14:paraId="54A01019" w14:textId="77777777" w:rsidTr="00523B14">
                        <w:tc>
                          <w:tcPr>
                            <w:tcW w:w="10228" w:type="dxa"/>
                            <w:gridSpan w:val="2"/>
                          </w:tcPr>
                          <w:p w14:paraId="34BD1374" w14:textId="21813834" w:rsidR="0091589C" w:rsidRDefault="0091589C" w:rsidP="008C775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91589C" w14:paraId="72640F67" w14:textId="77777777" w:rsidTr="00523B14">
                        <w:tc>
                          <w:tcPr>
                            <w:tcW w:w="10228" w:type="dxa"/>
                            <w:gridSpan w:val="2"/>
                          </w:tcPr>
                          <w:p w14:paraId="74581680" w14:textId="4CED1136" w:rsidR="0091589C" w:rsidRDefault="0091589C" w:rsidP="008C775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2D71AC" w14:paraId="13DF1BB5" w14:textId="77777777" w:rsidTr="00523B14">
                        <w:tc>
                          <w:tcPr>
                            <w:tcW w:w="10228" w:type="dxa"/>
                            <w:gridSpan w:val="2"/>
                          </w:tcPr>
                          <w:p w14:paraId="0C3CCF08" w14:textId="7555F2D6" w:rsidR="002D71AC" w:rsidRDefault="002D71AC" w:rsidP="008C775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5FE45B1" w14:textId="0DF5DD66" w:rsidR="008C7750" w:rsidRPr="00EE5D34" w:rsidRDefault="008C7750" w:rsidP="008C775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36ED3860" w:rsidR="008F7DC1" w:rsidRDefault="0075099B" w:rsidP="008F7DC1">
      <w:pPr>
        <w:tabs>
          <w:tab w:val="left" w:pos="28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988F9F" wp14:editId="5C8DA699">
                <wp:simplePos x="0" y="0"/>
                <wp:positionH relativeFrom="column">
                  <wp:posOffset>123034</wp:posOffset>
                </wp:positionH>
                <wp:positionV relativeFrom="paragraph">
                  <wp:posOffset>91416</wp:posOffset>
                </wp:positionV>
                <wp:extent cx="3605842" cy="3096260"/>
                <wp:effectExtent l="0" t="0" r="1397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42" cy="3096260"/>
                          <a:chOff x="0" y="0"/>
                          <a:chExt cx="3605842" cy="309626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65" cy="3096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045125" y="681487"/>
                            <a:ext cx="560717" cy="3278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03238" id="Group 25" o:spid="_x0000_s1026" style="position:absolute;margin-left:9.7pt;margin-top:7.2pt;width:283.9pt;height:243.8pt;z-index:251677696" coordsize="36058,3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Graphical user interface, text, application, email&#10;&#10;Description automatically generated" style="position:absolute;width:35934;height:3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">
                  <v:imagedata r:id="rId21" o:title="Graphical user interface, text, application, email&#10;&#10;Description automatically generated"/>
                </v:shape>
                <v:rect id="Rectangle 24" o:spid="_x0000_s1028" style="position:absolute;left:30451;top:6814;width:5607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8F7DC1">
        <w:tab/>
      </w:r>
    </w:p>
    <w:p w14:paraId="0D432CEE" w14:textId="1B3741CB" w:rsidR="0099581B" w:rsidRPr="0099581B" w:rsidRDefault="0099581B" w:rsidP="0099581B"/>
    <w:p w14:paraId="2B912D16" w14:textId="620D5EB2" w:rsidR="0099581B" w:rsidRPr="0099581B" w:rsidRDefault="0099581B" w:rsidP="0099581B"/>
    <w:p w14:paraId="4A283549" w14:textId="31DEA02A" w:rsidR="0099581B" w:rsidRPr="0099581B" w:rsidRDefault="0099581B" w:rsidP="0099581B"/>
    <w:p w14:paraId="6F36D10A" w14:textId="7E6C65D0" w:rsidR="0099581B" w:rsidRPr="0099581B" w:rsidRDefault="0099581B" w:rsidP="0099581B"/>
    <w:p w14:paraId="4C9442AA" w14:textId="283569E1" w:rsidR="0099581B" w:rsidRPr="0099581B" w:rsidRDefault="0099581B" w:rsidP="0099581B"/>
    <w:p w14:paraId="7DBFBE84" w14:textId="469200B7" w:rsidR="0099581B" w:rsidRPr="0099581B" w:rsidRDefault="0099581B" w:rsidP="0099581B"/>
    <w:p w14:paraId="5E447FE2" w14:textId="25928095" w:rsidR="0099581B" w:rsidRPr="0099581B" w:rsidRDefault="0099581B" w:rsidP="0099581B"/>
    <w:p w14:paraId="4364E420" w14:textId="65B2CC39" w:rsidR="0099581B" w:rsidRPr="0099581B" w:rsidRDefault="0099581B" w:rsidP="0099581B"/>
    <w:p w14:paraId="108547EF" w14:textId="23BE7148" w:rsidR="0099581B" w:rsidRPr="0099581B" w:rsidRDefault="0099581B" w:rsidP="0099581B"/>
    <w:p w14:paraId="06407012" w14:textId="69EF8DDF" w:rsidR="0099581B" w:rsidRPr="0099581B" w:rsidRDefault="0075099B" w:rsidP="0099581B">
      <w:r>
        <w:rPr>
          <w:noProof/>
        </w:rPr>
        <w:drawing>
          <wp:anchor distT="0" distB="0" distL="114300" distR="114300" simplePos="0" relativeHeight="251671552" behindDoc="1" locked="0" layoutInCell="1" allowOverlap="1" wp14:anchorId="2D7E387B" wp14:editId="130B975F">
            <wp:simplePos x="0" y="0"/>
            <wp:positionH relativeFrom="margin">
              <wp:align>center</wp:align>
            </wp:positionH>
            <wp:positionV relativeFrom="paragraph">
              <wp:posOffset>449747</wp:posOffset>
            </wp:positionV>
            <wp:extent cx="655764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523" y="21437"/>
                <wp:lineTo x="21523" y="0"/>
                <wp:lineTo x="0" y="0"/>
              </wp:wrapPolygon>
            </wp:wrapTight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r="-1"/>
                    <a:stretch/>
                  </pic:blipFill>
                  <pic:spPr bwMode="auto">
                    <a:xfrm>
                      <a:off x="0" y="0"/>
                      <a:ext cx="6557645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0B7DE0" w14:textId="0E264039" w:rsidR="0099581B" w:rsidRPr="0099581B" w:rsidRDefault="0075099B" w:rsidP="0099581B">
      <w:r w:rsidRPr="00365D06">
        <w:rPr>
          <w:noProof/>
        </w:rPr>
        <w:drawing>
          <wp:anchor distT="0" distB="0" distL="114300" distR="114300" simplePos="0" relativeHeight="251673600" behindDoc="1" locked="0" layoutInCell="1" allowOverlap="1" wp14:anchorId="35947E8F" wp14:editId="6D3EC8E5">
            <wp:simplePos x="0" y="0"/>
            <wp:positionH relativeFrom="column">
              <wp:posOffset>1087911</wp:posOffset>
            </wp:positionH>
            <wp:positionV relativeFrom="paragraph">
              <wp:posOffset>2392488</wp:posOffset>
            </wp:positionV>
            <wp:extent cx="5034915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94" y="21460"/>
                <wp:lineTo x="21494" y="0"/>
                <wp:lineTo x="0" y="0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6EB30" w14:textId="0196B83A" w:rsidR="0099581B" w:rsidRPr="0099581B" w:rsidRDefault="0099581B" w:rsidP="0099581B"/>
    <w:p w14:paraId="599853C5" w14:textId="5432BEBC" w:rsidR="0099581B" w:rsidRPr="0099581B" w:rsidRDefault="0099581B" w:rsidP="0099581B"/>
    <w:p w14:paraId="0074FEB2" w14:textId="24D4C0FA" w:rsidR="0099581B" w:rsidRPr="0099581B" w:rsidRDefault="0099581B" w:rsidP="0099581B"/>
    <w:p w14:paraId="0E7A3F53" w14:textId="71D96950" w:rsidR="0099581B" w:rsidRPr="0099581B" w:rsidRDefault="0099581B" w:rsidP="0099581B"/>
    <w:p w14:paraId="4CADFEF8" w14:textId="280446AB" w:rsidR="0099581B" w:rsidRPr="0099581B" w:rsidRDefault="0099581B" w:rsidP="0099581B"/>
    <w:p w14:paraId="12B85C7F" w14:textId="7D225FC0" w:rsidR="0099581B" w:rsidRPr="0099581B" w:rsidRDefault="0099581B" w:rsidP="0099581B"/>
    <w:p w14:paraId="1FEB2EC2" w14:textId="524B60E6" w:rsidR="0099581B" w:rsidRPr="0099581B" w:rsidRDefault="0099581B" w:rsidP="0099581B"/>
    <w:p w14:paraId="32976A84" w14:textId="5E97160C" w:rsidR="0099581B" w:rsidRPr="0099581B" w:rsidRDefault="0099581B" w:rsidP="0099581B"/>
    <w:p w14:paraId="64B14432" w14:textId="1CF9EB1B" w:rsidR="0099581B" w:rsidRPr="0099581B" w:rsidRDefault="0099581B" w:rsidP="0099581B"/>
    <w:p w14:paraId="216D4DD4" w14:textId="2126E1C7" w:rsidR="0099581B" w:rsidRPr="0099581B" w:rsidRDefault="0099581B" w:rsidP="0099581B"/>
    <w:p w14:paraId="541CD703" w14:textId="17D8B6D4" w:rsidR="0099581B" w:rsidRPr="0099581B" w:rsidRDefault="0099581B" w:rsidP="00FD2A7D"/>
    <w:sectPr w:rsidR="0099581B" w:rsidRPr="0099581B" w:rsidSect="008D0FDF">
      <w:headerReference w:type="default" r:id="rId2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90E8" w14:textId="77777777" w:rsidR="00C940DB" w:rsidRDefault="00C940DB" w:rsidP="008F7DC1">
      <w:pPr>
        <w:spacing w:after="0" w:line="240" w:lineRule="auto"/>
      </w:pPr>
      <w:r>
        <w:separator/>
      </w:r>
    </w:p>
  </w:endnote>
  <w:endnote w:type="continuationSeparator" w:id="0">
    <w:p w14:paraId="1CF11440" w14:textId="77777777" w:rsidR="00C940DB" w:rsidRDefault="00C940DB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0D88" w14:textId="77777777" w:rsidR="00C940DB" w:rsidRDefault="00C940DB" w:rsidP="008F7DC1">
      <w:pPr>
        <w:spacing w:after="0" w:line="240" w:lineRule="auto"/>
      </w:pPr>
      <w:r>
        <w:separator/>
      </w:r>
    </w:p>
  </w:footnote>
  <w:footnote w:type="continuationSeparator" w:id="0">
    <w:p w14:paraId="66E4D70A" w14:textId="77777777" w:rsidR="00C940DB" w:rsidRDefault="00C940DB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841FA2" w:rsidRDefault="00841FA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5BAE0F07" w:rsidR="00841FA2" w:rsidRPr="008D0FDF" w:rsidRDefault="00841FA2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4 History – Term </w:t>
                          </w:r>
                          <w:r w:rsidR="009E397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97115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glo</w:t>
                          </w:r>
                          <w:r w:rsidR="009E397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-</w:t>
                          </w:r>
                          <w:r w:rsidR="0097115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Saxon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5BAE0F07" w:rsidR="00841FA2" w:rsidRPr="008D0FDF" w:rsidRDefault="00841FA2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4 History – Term </w:t>
                    </w:r>
                    <w:r w:rsidR="009E3972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971158">
                      <w:rPr>
                        <w:sz w:val="34"/>
                        <w:szCs w:val="34"/>
                        <w:u w:val="single"/>
                        <w:lang w:val="en-US"/>
                      </w:rPr>
                      <w:t>Anglo</w:t>
                    </w:r>
                    <w:r w:rsidR="009E3972">
                      <w:rPr>
                        <w:sz w:val="34"/>
                        <w:szCs w:val="34"/>
                        <w:u w:val="single"/>
                        <w:lang w:val="en-US"/>
                      </w:rPr>
                      <w:t>-</w:t>
                    </w:r>
                    <w:r w:rsidR="0097115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Saxon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E6"/>
    <w:multiLevelType w:val="hybridMultilevel"/>
    <w:tmpl w:val="F87A0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5222"/>
    <w:multiLevelType w:val="hybridMultilevel"/>
    <w:tmpl w:val="70F03DF6"/>
    <w:lvl w:ilvl="0" w:tplc="4652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5E26"/>
    <w:multiLevelType w:val="hybridMultilevel"/>
    <w:tmpl w:val="3180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C8B"/>
    <w:multiLevelType w:val="hybridMultilevel"/>
    <w:tmpl w:val="E0D25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D57D5"/>
    <w:multiLevelType w:val="hybridMultilevel"/>
    <w:tmpl w:val="AB6A9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E374C"/>
    <w:multiLevelType w:val="hybridMultilevel"/>
    <w:tmpl w:val="407C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C84"/>
    <w:multiLevelType w:val="hybridMultilevel"/>
    <w:tmpl w:val="B42A5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C26D6"/>
    <w:multiLevelType w:val="hybridMultilevel"/>
    <w:tmpl w:val="92CC0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77ECF"/>
    <w:multiLevelType w:val="hybridMultilevel"/>
    <w:tmpl w:val="25DA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71F8"/>
    <w:multiLevelType w:val="hybridMultilevel"/>
    <w:tmpl w:val="5B983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06F2D"/>
    <w:multiLevelType w:val="hybridMultilevel"/>
    <w:tmpl w:val="CD54CFCE"/>
    <w:lvl w:ilvl="0" w:tplc="246C85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18D3"/>
    <w:rsid w:val="000215EA"/>
    <w:rsid w:val="000248F0"/>
    <w:rsid w:val="00025784"/>
    <w:rsid w:val="00045E5F"/>
    <w:rsid w:val="00046D66"/>
    <w:rsid w:val="000676F9"/>
    <w:rsid w:val="00082075"/>
    <w:rsid w:val="00084B91"/>
    <w:rsid w:val="000F7711"/>
    <w:rsid w:val="00103FE0"/>
    <w:rsid w:val="00117A07"/>
    <w:rsid w:val="00126E67"/>
    <w:rsid w:val="0013111C"/>
    <w:rsid w:val="00131D5A"/>
    <w:rsid w:val="001429BB"/>
    <w:rsid w:val="001438FB"/>
    <w:rsid w:val="00147A21"/>
    <w:rsid w:val="0015259A"/>
    <w:rsid w:val="001867A5"/>
    <w:rsid w:val="0019047D"/>
    <w:rsid w:val="0019636A"/>
    <w:rsid w:val="001A2096"/>
    <w:rsid w:val="001D6879"/>
    <w:rsid w:val="001E6CD5"/>
    <w:rsid w:val="001F665C"/>
    <w:rsid w:val="0021423C"/>
    <w:rsid w:val="00222CD5"/>
    <w:rsid w:val="002266B2"/>
    <w:rsid w:val="0023048A"/>
    <w:rsid w:val="0023315D"/>
    <w:rsid w:val="00255890"/>
    <w:rsid w:val="0026150D"/>
    <w:rsid w:val="00262BC7"/>
    <w:rsid w:val="00273116"/>
    <w:rsid w:val="00293B66"/>
    <w:rsid w:val="002946A1"/>
    <w:rsid w:val="002B3E0C"/>
    <w:rsid w:val="002C4F8F"/>
    <w:rsid w:val="002D71AC"/>
    <w:rsid w:val="002E0C19"/>
    <w:rsid w:val="0030553B"/>
    <w:rsid w:val="0032477F"/>
    <w:rsid w:val="00345BCE"/>
    <w:rsid w:val="00360CBA"/>
    <w:rsid w:val="00365D06"/>
    <w:rsid w:val="00396D21"/>
    <w:rsid w:val="003E1FAD"/>
    <w:rsid w:val="00403145"/>
    <w:rsid w:val="0042613D"/>
    <w:rsid w:val="004440A6"/>
    <w:rsid w:val="004B004D"/>
    <w:rsid w:val="004B08B2"/>
    <w:rsid w:val="00523B14"/>
    <w:rsid w:val="00525EF7"/>
    <w:rsid w:val="00526016"/>
    <w:rsid w:val="00543055"/>
    <w:rsid w:val="00547F9E"/>
    <w:rsid w:val="00550309"/>
    <w:rsid w:val="00580453"/>
    <w:rsid w:val="00590C68"/>
    <w:rsid w:val="0059580A"/>
    <w:rsid w:val="005C52CD"/>
    <w:rsid w:val="005C763D"/>
    <w:rsid w:val="005C7F16"/>
    <w:rsid w:val="005E0063"/>
    <w:rsid w:val="005F21AB"/>
    <w:rsid w:val="005F3B07"/>
    <w:rsid w:val="006373AA"/>
    <w:rsid w:val="00662FED"/>
    <w:rsid w:val="006849D4"/>
    <w:rsid w:val="006A1A83"/>
    <w:rsid w:val="006B171A"/>
    <w:rsid w:val="006E72B4"/>
    <w:rsid w:val="007252AF"/>
    <w:rsid w:val="0073030C"/>
    <w:rsid w:val="00732BBD"/>
    <w:rsid w:val="0075099B"/>
    <w:rsid w:val="00750B57"/>
    <w:rsid w:val="007526B8"/>
    <w:rsid w:val="007A2B8D"/>
    <w:rsid w:val="007E7302"/>
    <w:rsid w:val="007F024D"/>
    <w:rsid w:val="00841FA2"/>
    <w:rsid w:val="00842AF8"/>
    <w:rsid w:val="008720EF"/>
    <w:rsid w:val="008B3C7A"/>
    <w:rsid w:val="008C7750"/>
    <w:rsid w:val="008D0FDF"/>
    <w:rsid w:val="008D3327"/>
    <w:rsid w:val="008F7DC1"/>
    <w:rsid w:val="00901833"/>
    <w:rsid w:val="0091589C"/>
    <w:rsid w:val="00931E2C"/>
    <w:rsid w:val="00950A30"/>
    <w:rsid w:val="00963DD3"/>
    <w:rsid w:val="00971158"/>
    <w:rsid w:val="0099581B"/>
    <w:rsid w:val="009A75F7"/>
    <w:rsid w:val="009B7B9F"/>
    <w:rsid w:val="009D3759"/>
    <w:rsid w:val="009D5083"/>
    <w:rsid w:val="009D7603"/>
    <w:rsid w:val="009E3972"/>
    <w:rsid w:val="009E4205"/>
    <w:rsid w:val="009E61BD"/>
    <w:rsid w:val="00A35758"/>
    <w:rsid w:val="00A37239"/>
    <w:rsid w:val="00A674D4"/>
    <w:rsid w:val="00A75A66"/>
    <w:rsid w:val="00A75DAD"/>
    <w:rsid w:val="00AB18FE"/>
    <w:rsid w:val="00AD2270"/>
    <w:rsid w:val="00AF20E6"/>
    <w:rsid w:val="00AF59AE"/>
    <w:rsid w:val="00B11962"/>
    <w:rsid w:val="00B26999"/>
    <w:rsid w:val="00B3172A"/>
    <w:rsid w:val="00B40FCE"/>
    <w:rsid w:val="00B57685"/>
    <w:rsid w:val="00B6623D"/>
    <w:rsid w:val="00B67223"/>
    <w:rsid w:val="00BA1723"/>
    <w:rsid w:val="00BB457C"/>
    <w:rsid w:val="00BC5FE2"/>
    <w:rsid w:val="00BD285F"/>
    <w:rsid w:val="00BD5E98"/>
    <w:rsid w:val="00C33C3C"/>
    <w:rsid w:val="00C514C7"/>
    <w:rsid w:val="00C52E11"/>
    <w:rsid w:val="00C932B2"/>
    <w:rsid w:val="00C940DB"/>
    <w:rsid w:val="00D2633A"/>
    <w:rsid w:val="00D539F4"/>
    <w:rsid w:val="00D70BCE"/>
    <w:rsid w:val="00D812C0"/>
    <w:rsid w:val="00D86BE5"/>
    <w:rsid w:val="00DA750F"/>
    <w:rsid w:val="00DB5AE9"/>
    <w:rsid w:val="00DB68DB"/>
    <w:rsid w:val="00DC1186"/>
    <w:rsid w:val="00DD0B61"/>
    <w:rsid w:val="00DD3074"/>
    <w:rsid w:val="00DD4659"/>
    <w:rsid w:val="00DD4B3C"/>
    <w:rsid w:val="00E26653"/>
    <w:rsid w:val="00E52A4F"/>
    <w:rsid w:val="00EB65D1"/>
    <w:rsid w:val="00ED5A58"/>
    <w:rsid w:val="00EE40E0"/>
    <w:rsid w:val="00EE5D34"/>
    <w:rsid w:val="00F055C9"/>
    <w:rsid w:val="00F15E2D"/>
    <w:rsid w:val="00F64369"/>
    <w:rsid w:val="00F7699F"/>
    <w:rsid w:val="00F936A0"/>
    <w:rsid w:val="00FA57F2"/>
    <w:rsid w:val="00FD2A7D"/>
    <w:rsid w:val="00FD698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36A0"/>
    <w:rPr>
      <w:i/>
      <w:iCs/>
    </w:rPr>
  </w:style>
  <w:style w:type="paragraph" w:styleId="NormalWeb">
    <w:name w:val="Normal (Web)"/>
    <w:basedOn w:val="Normal"/>
    <w:uiPriority w:val="99"/>
    <w:unhideWhenUsed/>
    <w:rsid w:val="0084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96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35782138-0DFF-4600-819D-4E519724E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ECED2-D62B-4B70-A16F-29E3EF49A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lie Brazewell</cp:lastModifiedBy>
  <cp:revision>5</cp:revision>
  <cp:lastPrinted>2020-01-06T08:34:00Z</cp:lastPrinted>
  <dcterms:created xsi:type="dcterms:W3CDTF">2025-10-13T09:01:00Z</dcterms:created>
  <dcterms:modified xsi:type="dcterms:W3CDTF">2025-10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6818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